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3CE2" w14:textId="2B6F52FE" w:rsidR="00B1772D" w:rsidRPr="002473E6" w:rsidRDefault="003F64F8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sz w:val="32"/>
          <w:szCs w:val="26"/>
          <w:lang w:val="vi-VN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3839C9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</w:p>
    <w:p w14:paraId="72CB65BE" w14:textId="77777777" w:rsidR="00B1772D" w:rsidRDefault="003F64F8">
      <w:pPr>
        <w:tabs>
          <w:tab w:val="center" w:pos="7144"/>
          <w:tab w:val="right" w:pos="14288"/>
        </w:tabs>
        <w:spacing w:before="120" w:after="120" w:line="360" w:lineRule="exact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  <w:r>
        <w:rPr>
          <w:rFonts w:ascii="Times New Roman" w:hAnsi="Times New Roman"/>
          <w:b/>
          <w:bCs/>
          <w:sz w:val="28"/>
          <w:szCs w:val="26"/>
          <w:lang w:val="pt-BR"/>
        </w:rPr>
        <w:t xml:space="preserve">của Ban giám hiệu Trường Cao đẳng nghề Thành phố Hồ Chí Minh 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</w:p>
    <w:p w14:paraId="000B1A59" w14:textId="07F551C5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0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EB652D">
        <w:rPr>
          <w:rFonts w:ascii="Times New Roman" w:hAnsi="Times New Roman"/>
          <w:bCs/>
          <w:i/>
          <w:sz w:val="26"/>
          <w:szCs w:val="26"/>
        </w:rPr>
        <w:t>10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BF2246">
        <w:rPr>
          <w:rFonts w:ascii="Times New Roman" w:hAnsi="Times New Roman"/>
          <w:bCs/>
          <w:i/>
          <w:sz w:val="26"/>
          <w:szCs w:val="26"/>
          <w:lang w:val="pt-BR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3561B3">
        <w:rPr>
          <w:rFonts w:ascii="Times New Roman" w:hAnsi="Times New Roman"/>
          <w:bCs/>
          <w:i/>
          <w:sz w:val="26"/>
          <w:szCs w:val="26"/>
        </w:rPr>
        <w:t>1</w:t>
      </w:r>
      <w:r w:rsidR="003434D1">
        <w:rPr>
          <w:rFonts w:ascii="Times New Roman" w:hAnsi="Times New Roman"/>
          <w:bCs/>
          <w:i/>
          <w:sz w:val="26"/>
          <w:szCs w:val="26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902713">
        <w:rPr>
          <w:rFonts w:ascii="Times New Roman" w:hAnsi="Times New Roman"/>
          <w:bCs/>
          <w:i/>
          <w:sz w:val="26"/>
          <w:szCs w:val="26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866"/>
        <w:gridCol w:w="5511"/>
      </w:tblGrid>
      <w:tr w:rsidR="00B1772D" w:rsidRPr="001634A4" w14:paraId="7FBC7BC9" w14:textId="77777777" w:rsidTr="008C330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EB652D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7CE3714B" w:rsidR="00EB652D" w:rsidRPr="001634A4" w:rsidRDefault="00EB652D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6C4" w14:textId="788B3784" w:rsidR="00EB652D" w:rsidRPr="001634A4" w:rsidRDefault="00EB652D" w:rsidP="0013545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135456"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135456" w:rsidRPr="000E5DB7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 w:rsidR="00135456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135456">
              <w:rPr>
                <w:rFonts w:asciiTheme="majorHAnsi" w:hAnsiTheme="majorHAnsi" w:cstheme="majorHAnsi"/>
                <w:lang w:val="pt-BR"/>
              </w:rPr>
              <w:t>họp ở Đài truyền hình Thành phố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A7D" w14:textId="1A19E2DA" w:rsidR="008D4624" w:rsidRPr="008D4624" w:rsidRDefault="008D4624" w:rsidP="008D462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>- 1</w:t>
            </w:r>
            <w:r>
              <w:rPr>
                <w:rFonts w:asciiTheme="majorHAnsi" w:hAnsiTheme="majorHAnsi" w:cstheme="majorHAnsi"/>
                <w:b/>
                <w:lang w:val="pt-BR"/>
              </w:rPr>
              <w:t>3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0: HT Trần Kim Tuyền </w:t>
            </w:r>
            <w:r>
              <w:rPr>
                <w:rFonts w:asciiTheme="majorHAnsi" w:hAnsiTheme="majorHAnsi" w:cstheme="majorHAnsi"/>
                <w:lang w:val="pt-BR"/>
              </w:rPr>
              <w:t>họp về công tác nhân sự tại Phòng Họp. Thành phần: đại diện phòng HC-TC và nhân sự (phòng HCTC mời).</w:t>
            </w:r>
          </w:p>
          <w:p w14:paraId="004979C9" w14:textId="6469CE06" w:rsidR="00EB652D" w:rsidRPr="0007742E" w:rsidRDefault="008D4624" w:rsidP="008D462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EB652D"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EB652D">
              <w:rPr>
                <w:rFonts w:asciiTheme="majorHAnsi" w:hAnsiTheme="majorHAnsi" w:cstheme="majorHAnsi"/>
                <w:b/>
              </w:rPr>
              <w:t>0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 w:rsidR="00EB652D">
              <w:rPr>
                <w:rFonts w:asciiTheme="majorHAnsi" w:hAnsiTheme="majorHAnsi" w:cstheme="majorHAnsi"/>
                <w:b/>
                <w:lang w:val="pt-BR"/>
              </w:rPr>
              <w:t xml:space="preserve"> Chi bộ 2 </w:t>
            </w:r>
            <w:r w:rsidR="00EB652D">
              <w:rPr>
                <w:rFonts w:asciiTheme="majorHAnsi" w:hAnsiTheme="majorHAnsi" w:cstheme="majorHAnsi"/>
                <w:lang w:val="pt-BR"/>
              </w:rPr>
              <w:t>họp định kỳ tháng 5 năm 2021 tại Phòng Họp.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</w:p>
        </w:tc>
      </w:tr>
      <w:tr w:rsidR="00A93CEF" w:rsidRPr="001634A4" w14:paraId="49A8B0A8" w14:textId="77777777" w:rsidTr="008C330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50FFF834" w:rsidR="00A93CEF" w:rsidRPr="001634A4" w:rsidRDefault="00A151F8" w:rsidP="008E5BC4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6AF51768" w:rsidR="00EB157D" w:rsidRPr="00D401D0" w:rsidRDefault="00EB157D" w:rsidP="00D401D0">
            <w:pPr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</w:pP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1766EDB5" w:rsidR="0033738A" w:rsidRPr="00450C72" w:rsidRDefault="0033738A" w:rsidP="0093345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902713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1EAA513E" w:rsidR="00902713" w:rsidRPr="001634A4" w:rsidRDefault="00A151F8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9F2" w14:textId="1A831414" w:rsidR="00F60450" w:rsidRDefault="00F60450" w:rsidP="000E5DB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-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 HT Trần Kim Tuyền</w:t>
            </w:r>
            <w:r w:rsidR="00E15ADB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E15ADB" w:rsidRPr="00E15ADB">
              <w:rPr>
                <w:rFonts w:asciiTheme="majorHAnsi" w:hAnsiTheme="majorHAnsi" w:cstheme="majorHAnsi"/>
                <w:color w:val="000000"/>
                <w:lang w:val="nl-NL"/>
              </w:rPr>
              <w:t xml:space="preserve">dự </w:t>
            </w:r>
            <w:r w:rsidR="00E15ADB" w:rsidRPr="00E15ADB">
              <w:rPr>
                <w:rFonts w:asciiTheme="majorHAnsi" w:hAnsiTheme="majorHAnsi" w:cstheme="majorHAnsi"/>
              </w:rPr>
              <w:t>Hội nghị tiếp xúc cử tri với người ứng cử đại biểu</w:t>
            </w:r>
            <w:r w:rsidR="00E15ADB">
              <w:rPr>
                <w:rFonts w:asciiTheme="majorHAnsi" w:hAnsiTheme="majorHAnsi" w:cstheme="majorHAnsi"/>
              </w:rPr>
              <w:t xml:space="preserve"> Quốc hội</w:t>
            </w:r>
            <w:r w:rsidR="00E15ADB" w:rsidRPr="00E15ADB">
              <w:rPr>
                <w:rFonts w:asciiTheme="majorHAnsi" w:hAnsiTheme="majorHAnsi" w:cstheme="majorHAnsi"/>
              </w:rPr>
              <w:t xml:space="preserve"> khóa X</w:t>
            </w:r>
            <w:r w:rsidR="00E15ADB">
              <w:rPr>
                <w:rFonts w:asciiTheme="majorHAnsi" w:hAnsiTheme="majorHAnsi" w:cstheme="majorHAnsi"/>
              </w:rPr>
              <w:t>V</w:t>
            </w:r>
            <w:r w:rsidR="00E15ADB" w:rsidRPr="00E15ADB">
              <w:rPr>
                <w:rFonts w:asciiTheme="majorHAnsi" w:hAnsiTheme="majorHAnsi" w:cstheme="majorHAnsi"/>
              </w:rPr>
              <w:t>, nhiệm kỳ 2021-2026</w:t>
            </w:r>
            <w:r w:rsidR="00E15ADB">
              <w:rPr>
                <w:rFonts w:asciiTheme="majorHAnsi" w:hAnsiTheme="majorHAnsi" w:cstheme="majorHAnsi"/>
              </w:rPr>
              <w:t xml:space="preserve"> - </w:t>
            </w:r>
            <w:r w:rsidR="00E15ADB" w:rsidRPr="00E15ADB">
              <w:rPr>
                <w:rFonts w:asciiTheme="majorHAnsi" w:hAnsiTheme="majorHAnsi" w:cstheme="majorHAnsi"/>
                <w:b/>
                <w:i/>
              </w:rPr>
              <w:t>Cả ngày</w:t>
            </w:r>
            <w:r w:rsidR="00E15ADB">
              <w:rPr>
                <w:rFonts w:asciiTheme="majorHAnsi" w:hAnsiTheme="majorHAnsi" w:cstheme="majorHAnsi"/>
              </w:rPr>
              <w:t>.</w:t>
            </w:r>
          </w:p>
          <w:p w14:paraId="3126C064" w14:textId="4B8A8A75" w:rsidR="00902713" w:rsidRPr="000E5DB7" w:rsidRDefault="00EB652D" w:rsidP="000E5DB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902713"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0E5DB7">
              <w:rPr>
                <w:rFonts w:asciiTheme="majorHAnsi" w:hAnsiTheme="majorHAnsi" w:cstheme="majorHAnsi"/>
                <w:bCs/>
              </w:rPr>
              <w:t>.</w:t>
            </w:r>
          </w:p>
          <w:p w14:paraId="3ECE1906" w14:textId="1A4F5437" w:rsidR="008E140C" w:rsidRPr="000E5DB7" w:rsidRDefault="008E140C" w:rsidP="000E5DB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>- 10g</w:t>
            </w:r>
            <w:r w:rsidRPr="000E5DB7">
              <w:rPr>
                <w:rFonts w:asciiTheme="majorHAnsi" w:hAnsiTheme="majorHAnsi" w:cstheme="majorHAnsi"/>
                <w:b/>
              </w:rPr>
              <w:t>0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135456">
              <w:rPr>
                <w:rFonts w:asciiTheme="majorHAnsi" w:hAnsiTheme="majorHAnsi" w:cstheme="majorHAnsi"/>
                <w:b/>
                <w:lang w:val="pt-BR"/>
              </w:rPr>
              <w:t>P.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="00135456"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0E5DB7" w:rsidRPr="000E5DB7">
              <w:rPr>
                <w:rFonts w:asciiTheme="majorHAnsi" w:hAnsiTheme="majorHAnsi" w:cstheme="majorHAnsi"/>
                <w:lang w:val="pt-BR"/>
              </w:rPr>
              <w:t>họp xét công nhận tốt nghiệp đợt 1 năm 2021 tại Phòng Họp. Thành phần: Thành viên Hội đồng thi tốt nghiệp năm 2021.</w:t>
            </w:r>
          </w:p>
          <w:p w14:paraId="374FEB30" w14:textId="2FE8ECC9" w:rsidR="00EB652D" w:rsidRPr="009342F1" w:rsidRDefault="00EB652D" w:rsidP="00A67FA3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>- 10g</w:t>
            </w:r>
            <w:r w:rsidRPr="000E5DB7">
              <w:rPr>
                <w:rFonts w:asciiTheme="majorHAnsi" w:hAnsiTheme="majorHAnsi" w:cstheme="majorHAnsi"/>
                <w:b/>
              </w:rPr>
              <w:t>0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0: Chi bộ 6 </w:t>
            </w:r>
            <w:r w:rsidRPr="000E5DB7">
              <w:rPr>
                <w:rFonts w:asciiTheme="majorHAnsi" w:hAnsiTheme="majorHAnsi" w:cstheme="majorHAnsi"/>
                <w:lang w:val="pt-BR"/>
              </w:rPr>
              <w:t>họp</w:t>
            </w:r>
            <w:r w:rsidR="00146F9E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lang w:val="pt-BR"/>
              </w:rPr>
              <w:t>định kỳ</w:t>
            </w:r>
            <w:r w:rsidR="00146F9E">
              <w:rPr>
                <w:rFonts w:asciiTheme="majorHAnsi" w:hAnsiTheme="majorHAnsi" w:cstheme="majorHAnsi"/>
                <w:lang w:val="pt-BR"/>
              </w:rPr>
              <w:t xml:space="preserve"> tháng 5 năm 2021</w:t>
            </w:r>
            <w:r w:rsidR="00A67FA3">
              <w:rPr>
                <w:rFonts w:asciiTheme="majorHAnsi" w:hAnsiTheme="majorHAnsi" w:cstheme="majorHAnsi"/>
                <w:lang w:val="pt-BR"/>
              </w:rPr>
              <w:t xml:space="preserve"> (</w:t>
            </w:r>
            <w:r w:rsidR="00A67FA3">
              <w:rPr>
                <w:rFonts w:asciiTheme="majorHAnsi" w:hAnsiTheme="majorHAnsi" w:cstheme="majorHAnsi"/>
                <w:lang w:val="pt-BR"/>
              </w:rPr>
              <w:t>h</w:t>
            </w:r>
            <w:r w:rsidR="00A67FA3">
              <w:rPr>
                <w:rFonts w:asciiTheme="majorHAnsi" w:hAnsiTheme="majorHAnsi" w:cstheme="majorHAnsi"/>
                <w:lang w:val="pt-BR"/>
              </w:rPr>
              <w:t>ọp trực tuy</w:t>
            </w:r>
            <w:r w:rsidR="00A67FA3" w:rsidRPr="00A67FA3">
              <w:rPr>
                <w:rFonts w:asciiTheme="majorHAnsi" w:hAnsiTheme="majorHAnsi" w:cstheme="majorHAnsi"/>
                <w:lang w:val="pt-BR"/>
              </w:rPr>
              <w:t>ế</w:t>
            </w:r>
            <w:r w:rsidR="00A67FA3">
              <w:rPr>
                <w:rFonts w:asciiTheme="majorHAnsi" w:hAnsiTheme="majorHAnsi" w:cstheme="majorHAnsi"/>
                <w:lang w:val="pt-BR"/>
              </w:rPr>
              <w:t>n)</w:t>
            </w:r>
            <w:r w:rsidRPr="000E5DB7">
              <w:rPr>
                <w:rFonts w:asciiTheme="majorHAnsi" w:hAnsiTheme="majorHAnsi" w:cstheme="majorHAnsi"/>
                <w:lang w:val="pt-BR"/>
              </w:rPr>
              <w:t>.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5494E03B" w:rsidR="00A95C36" w:rsidRPr="00A95C36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8C330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7A7D800B" w:rsidR="00DA1351" w:rsidRPr="001634A4" w:rsidRDefault="00A151F8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3B3994F8" w:rsidR="009B10E7" w:rsidRPr="00C71388" w:rsidRDefault="00E15ADB" w:rsidP="00A95C36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E15ADB">
              <w:rPr>
                <w:rFonts w:asciiTheme="majorHAnsi" w:hAnsiTheme="majorHAnsi" w:cstheme="majorHAnsi"/>
                <w:color w:val="000000"/>
                <w:lang w:val="nl-NL"/>
              </w:rPr>
              <w:t xml:space="preserve">dự </w:t>
            </w:r>
            <w:r w:rsidRPr="00E15ADB">
              <w:rPr>
                <w:rFonts w:asciiTheme="majorHAnsi" w:hAnsiTheme="majorHAnsi" w:cstheme="majorHAnsi"/>
              </w:rPr>
              <w:t>Hội nghị tiếp xúc cử tri với người ứng cử đại biểu</w:t>
            </w:r>
            <w:r>
              <w:rPr>
                <w:rFonts w:asciiTheme="majorHAnsi" w:hAnsiTheme="majorHAnsi" w:cstheme="majorHAnsi"/>
              </w:rPr>
              <w:t xml:space="preserve"> Quốc hội</w:t>
            </w:r>
            <w:r w:rsidRPr="00E15ADB">
              <w:rPr>
                <w:rFonts w:asciiTheme="majorHAnsi" w:hAnsiTheme="majorHAnsi" w:cstheme="majorHAnsi"/>
              </w:rPr>
              <w:t xml:space="preserve"> khóa X</w:t>
            </w:r>
            <w:r>
              <w:rPr>
                <w:rFonts w:asciiTheme="majorHAnsi" w:hAnsiTheme="majorHAnsi" w:cstheme="majorHAnsi"/>
              </w:rPr>
              <w:t>V</w:t>
            </w:r>
            <w:r w:rsidRPr="00E15ADB">
              <w:rPr>
                <w:rFonts w:asciiTheme="majorHAnsi" w:hAnsiTheme="majorHAnsi" w:cstheme="majorHAnsi"/>
              </w:rPr>
              <w:t>, nhiệm kỳ 2021-2026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E15ADB">
              <w:rPr>
                <w:rFonts w:asciiTheme="majorHAnsi" w:hAnsiTheme="majorHAnsi" w:cstheme="majorHAnsi"/>
                <w:b/>
                <w:i/>
              </w:rPr>
              <w:t>Cả ngày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1415CB5F" w:rsidR="00F55C08" w:rsidRPr="00EF6FF2" w:rsidRDefault="00F55C08" w:rsidP="004B2E79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07742E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6DC41EEA" w:rsidR="0007742E" w:rsidRPr="001634A4" w:rsidRDefault="00A151F8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07742E" w:rsidRPr="001634A4">
              <w:rPr>
                <w:rFonts w:asciiTheme="majorHAnsi" w:hAnsiTheme="majorHAnsi" w:cstheme="majorHAnsi"/>
              </w:rPr>
              <w:t>/0</w:t>
            </w:r>
            <w:r w:rsidR="0007742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979" w14:textId="77777777" w:rsidR="0007742E" w:rsidRDefault="00146F9E" w:rsidP="00EB652D">
            <w:pPr>
              <w:spacing w:before="120" w:after="120" w:line="240" w:lineRule="auto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>0</w:t>
            </w:r>
            <w:r w:rsidR="00EB652D">
              <w:rPr>
                <w:rFonts w:asciiTheme="majorHAnsi" w:hAnsiTheme="majorHAnsi" w:cstheme="majorHAnsi"/>
                <w:b/>
                <w:lang w:val="pt-BR"/>
              </w:rPr>
              <w:t>9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EB652D">
              <w:rPr>
                <w:rFonts w:asciiTheme="majorHAnsi" w:hAnsiTheme="majorHAnsi" w:cstheme="majorHAnsi"/>
                <w:b/>
              </w:rPr>
              <w:t>0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 w:rsidR="00EB652D">
              <w:rPr>
                <w:rFonts w:asciiTheme="majorHAnsi" w:hAnsiTheme="majorHAnsi" w:cstheme="majorHAnsi"/>
                <w:b/>
                <w:lang w:val="pt-BR"/>
              </w:rPr>
              <w:t xml:space="preserve"> Chi bộ 1 </w:t>
            </w:r>
            <w:r w:rsidR="00EB652D">
              <w:rPr>
                <w:rFonts w:asciiTheme="majorHAnsi" w:hAnsiTheme="majorHAnsi" w:cstheme="majorHAnsi"/>
                <w:lang w:val="pt-BR"/>
              </w:rPr>
              <w:t>họp định kỳ tháng 5 năm 2021 tại Phòng Họp.</w:t>
            </w:r>
            <w:r w:rsidR="00EB652D" w:rsidRPr="001634A4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</w:p>
          <w:p w14:paraId="05536C96" w14:textId="7B213B2A" w:rsidR="00146F9E" w:rsidRPr="00A67FA3" w:rsidRDefault="00A67FA3" w:rsidP="00A67FA3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326BD6">
              <w:rPr>
                <w:rFonts w:asciiTheme="majorHAnsi" w:hAnsiTheme="majorHAnsi" w:cstheme="majorHAnsi"/>
                <w:color w:val="FF0000"/>
                <w:highlight w:val="yellow"/>
              </w:rPr>
              <w:t xml:space="preserve">- 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10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g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</w:rPr>
              <w:t>0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0: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 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HT Trần Kim Tuyền</w:t>
            </w:r>
            <w:r w:rsidRPr="00326BD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 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họp trực tuyến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 xml:space="preserve"> 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shd w:val="clear" w:color="auto" w:fill="FFFFFF"/>
              </w:rPr>
              <w:t xml:space="preserve">thi đua tháng 5 năm 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shd w:val="clear" w:color="auto" w:fill="FFFFFF"/>
              </w:rPr>
              <w:t>2021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shd w:val="clear" w:color="auto" w:fill="FFFFFF"/>
              </w:rPr>
              <w:t xml:space="preserve">. 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 xml:space="preserve">Thành phần: Thành viên Hội đồng thi 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đua – K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</w:rPr>
              <w:t>h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shd w:val="clear" w:color="auto" w:fill="FFFFFF"/>
              </w:rPr>
              <w:t>e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n t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</w:rPr>
              <w:t>h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ưởn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shd w:val="clear" w:color="auto" w:fill="FFFFFF"/>
              </w:rPr>
              <w:t>g</w:t>
            </w:r>
            <w:r w:rsidRPr="00326BD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.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3C8" w14:textId="44E7A2DC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60C354B4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205" w14:textId="77777777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ảy</w:t>
            </w:r>
          </w:p>
          <w:p w14:paraId="607487E2" w14:textId="752AB2B7" w:rsidR="0007742E" w:rsidRPr="00902713" w:rsidRDefault="00A151F8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07742E" w:rsidRPr="001634A4">
              <w:rPr>
                <w:rFonts w:asciiTheme="majorHAnsi" w:hAnsiTheme="majorHAnsi" w:cstheme="majorHAnsi"/>
              </w:rPr>
              <w:t>/0</w:t>
            </w:r>
            <w:r w:rsidR="0007742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028" w14:textId="57EB023B" w:rsidR="00E15ADB" w:rsidRDefault="00E15ADB" w:rsidP="00D8238F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E15ADB">
              <w:rPr>
                <w:rFonts w:asciiTheme="majorHAnsi" w:hAnsiTheme="majorHAnsi" w:cstheme="majorHAnsi"/>
                <w:color w:val="000000"/>
                <w:lang w:val="nl-NL"/>
              </w:rPr>
              <w:t xml:space="preserve">dự </w:t>
            </w:r>
            <w:r w:rsidRPr="00E15ADB">
              <w:rPr>
                <w:rFonts w:asciiTheme="majorHAnsi" w:hAnsiTheme="majorHAnsi" w:cstheme="majorHAnsi"/>
              </w:rPr>
              <w:t>Hội nghị tiếp xúc cử tri với người ứng cử đại biểu</w:t>
            </w:r>
            <w:r>
              <w:rPr>
                <w:rFonts w:asciiTheme="majorHAnsi" w:hAnsiTheme="majorHAnsi" w:cstheme="majorHAnsi"/>
              </w:rPr>
              <w:t xml:space="preserve"> Quốc hội</w:t>
            </w:r>
            <w:r w:rsidRPr="00E15ADB">
              <w:rPr>
                <w:rFonts w:asciiTheme="majorHAnsi" w:hAnsiTheme="majorHAnsi" w:cstheme="majorHAnsi"/>
              </w:rPr>
              <w:t xml:space="preserve"> khóa X</w:t>
            </w:r>
            <w:r>
              <w:rPr>
                <w:rFonts w:asciiTheme="majorHAnsi" w:hAnsiTheme="majorHAnsi" w:cstheme="majorHAnsi"/>
              </w:rPr>
              <w:t>V</w:t>
            </w:r>
            <w:r w:rsidRPr="00E15ADB">
              <w:rPr>
                <w:rFonts w:asciiTheme="majorHAnsi" w:hAnsiTheme="majorHAnsi" w:cstheme="majorHAnsi"/>
              </w:rPr>
              <w:t>, nhiệm kỳ 2021-2026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E15ADB">
              <w:rPr>
                <w:rFonts w:asciiTheme="majorHAnsi" w:hAnsiTheme="majorHAnsi" w:cstheme="majorHAnsi"/>
                <w:b/>
                <w:i/>
              </w:rPr>
              <w:t>Cả ngà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24E8A05" w14:textId="51193445" w:rsidR="0007742E" w:rsidRPr="00D5638C" w:rsidRDefault="00E15ADB" w:rsidP="00D8238F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i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D5638C" w:rsidRPr="00183CF5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 w:rsidR="00D5638C">
              <w:rPr>
                <w:rFonts w:asciiTheme="majorHAnsi" w:hAnsiTheme="majorHAnsi" w:cstheme="majorHAnsi"/>
                <w:b/>
                <w:lang w:val="pt-BR"/>
              </w:rPr>
              <w:t>H</w:t>
            </w:r>
            <w:r w:rsidR="00D8238F">
              <w:rPr>
                <w:rFonts w:asciiTheme="majorHAnsi" w:hAnsiTheme="majorHAnsi" w:cstheme="majorHAnsi"/>
                <w:b/>
                <w:lang w:val="pt-BR"/>
              </w:rPr>
              <w:t>oà</w:t>
            </w:r>
            <w:r w:rsidR="00D5638C">
              <w:rPr>
                <w:rFonts w:asciiTheme="majorHAnsi" w:hAnsiTheme="majorHAnsi" w:cstheme="majorHAnsi"/>
                <w:b/>
                <w:lang w:val="pt-BR"/>
              </w:rPr>
              <w:t>ng Thị Th</w:t>
            </w:r>
            <w:r w:rsidR="00D8238F">
              <w:rPr>
                <w:rFonts w:asciiTheme="majorHAnsi" w:hAnsiTheme="majorHAnsi" w:cstheme="majorHAnsi"/>
                <w:b/>
                <w:lang w:val="pt-BR"/>
              </w:rPr>
              <w:t>u Sương</w:t>
            </w:r>
            <w:r w:rsidR="00D5638C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D5638C">
              <w:rPr>
                <w:rFonts w:asciiTheme="majorHAnsi" w:hAnsiTheme="majorHAnsi" w:cstheme="majorHAnsi"/>
                <w:lang w:val="pt-BR"/>
              </w:rPr>
              <w:t>tiếp công dân tại Phòng làm việc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242" w14:textId="08D94591" w:rsidR="0007742E" w:rsidRPr="00BC6AED" w:rsidRDefault="0007742E" w:rsidP="00BC6AED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  <w:tr w:rsidR="00E15ADB" w:rsidRPr="001634A4" w14:paraId="2FB515FC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9E2" w14:textId="77777777" w:rsidR="00E15ADB" w:rsidRPr="001634A4" w:rsidRDefault="00E15ADB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A89" w14:textId="77777777" w:rsidR="00E15ADB" w:rsidRPr="00183CF5" w:rsidRDefault="00E15ADB" w:rsidP="00D8238F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0823" w14:textId="77777777" w:rsidR="00E15ADB" w:rsidRPr="00BC6AED" w:rsidRDefault="00E15ADB" w:rsidP="00BC6AED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  <w:tr w:rsidR="00AA274A" w:rsidRPr="001634A4" w14:paraId="3BE8DC27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BFE" w14:textId="318745DF" w:rsidR="00AA274A" w:rsidRPr="001634A4" w:rsidRDefault="00AA274A" w:rsidP="00AA274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529A50E5" w14:textId="56909A14" w:rsidR="00AA274A" w:rsidRPr="001634A4" w:rsidRDefault="00AA274A" w:rsidP="00AA274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172" w14:textId="13B89BA0" w:rsidR="00AA274A" w:rsidRPr="00183CF5" w:rsidRDefault="00AA274A" w:rsidP="00AA274A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08g00: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E15ADB">
              <w:rPr>
                <w:rFonts w:asciiTheme="majorHAnsi" w:hAnsiTheme="majorHAnsi" w:cstheme="majorHAnsi"/>
                <w:color w:val="000000"/>
                <w:lang w:val="nl-NL"/>
              </w:rPr>
              <w:t xml:space="preserve">dự </w:t>
            </w:r>
            <w:r w:rsidRPr="00E15ADB">
              <w:rPr>
                <w:rFonts w:asciiTheme="majorHAnsi" w:hAnsiTheme="majorHAnsi" w:cstheme="majorHAnsi"/>
              </w:rPr>
              <w:t>Hội nghị tiếp xúc cử tri với người ứng cử đại biểu</w:t>
            </w:r>
            <w:r>
              <w:rPr>
                <w:rFonts w:asciiTheme="majorHAnsi" w:hAnsiTheme="majorHAnsi" w:cstheme="majorHAnsi"/>
              </w:rPr>
              <w:t xml:space="preserve"> Quốc hội</w:t>
            </w:r>
            <w:r w:rsidRPr="00E15ADB">
              <w:rPr>
                <w:rFonts w:asciiTheme="majorHAnsi" w:hAnsiTheme="majorHAnsi" w:cstheme="majorHAnsi"/>
              </w:rPr>
              <w:t xml:space="preserve"> khóa X</w:t>
            </w:r>
            <w:r>
              <w:rPr>
                <w:rFonts w:asciiTheme="majorHAnsi" w:hAnsiTheme="majorHAnsi" w:cstheme="majorHAnsi"/>
              </w:rPr>
              <w:t>V</w:t>
            </w:r>
            <w:r w:rsidRPr="00E15ADB">
              <w:rPr>
                <w:rFonts w:asciiTheme="majorHAnsi" w:hAnsiTheme="majorHAnsi" w:cstheme="majorHAnsi"/>
              </w:rPr>
              <w:t>, nhiệm kỳ 2021-202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421" w14:textId="77777777" w:rsidR="00AA274A" w:rsidRPr="00BC6AED" w:rsidRDefault="00AA274A" w:rsidP="00AA274A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</w:tbl>
    <w:p w14:paraId="7991EB69" w14:textId="77777777" w:rsidR="00D401D0" w:rsidRPr="00EA1932" w:rsidRDefault="00D401D0" w:rsidP="00D401D0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709"/>
        <w:rPr>
          <w:rFonts w:asciiTheme="majorHAnsi" w:hAnsiTheme="majorHAnsi" w:cstheme="majorHAnsi"/>
          <w:b/>
        </w:rPr>
      </w:pPr>
      <w:r w:rsidRPr="008C330A">
        <w:rPr>
          <w:rFonts w:asciiTheme="majorHAnsi" w:hAnsiTheme="majorHAnsi" w:cstheme="majorHAnsi"/>
          <w:b/>
          <w:sz w:val="26"/>
          <w:lang w:val="vi-VN"/>
        </w:rPr>
        <w:t>Lịch các hoạt động khác:</w:t>
      </w:r>
    </w:p>
    <w:p w14:paraId="6F24BE31" w14:textId="73D91B4C" w:rsidR="00CD762F" w:rsidRPr="00326BD6" w:rsidRDefault="00D401D0" w:rsidP="00326BD6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Theme="majorHAnsi" w:hAnsiTheme="majorHAnsi" w:cstheme="majorHAnsi"/>
          <w:b/>
          <w:color w:val="FF0000"/>
        </w:rPr>
      </w:pPr>
      <w:r w:rsidRPr="00326BD6">
        <w:rPr>
          <w:rFonts w:asciiTheme="majorHAnsi" w:hAnsiTheme="majorHAnsi" w:cstheme="majorHAnsi"/>
          <w:i/>
          <w:color w:val="FF0000"/>
          <w:spacing w:val="-4"/>
        </w:rPr>
        <w:t xml:space="preserve">  </w:t>
      </w:r>
      <w:r w:rsidRPr="00326BD6">
        <w:rPr>
          <w:rFonts w:asciiTheme="majorHAnsi" w:hAnsiTheme="majorHAnsi" w:cstheme="majorHAnsi"/>
          <w:i/>
          <w:color w:val="FF0000"/>
          <w:spacing w:val="-4"/>
          <w:highlight w:val="yellow"/>
        </w:rPr>
        <w:t xml:space="preserve">- Thứ Ba (11/05) -  </w:t>
      </w:r>
      <w:r w:rsidRPr="00326BD6">
        <w:rPr>
          <w:rFonts w:asciiTheme="majorHAnsi" w:hAnsiTheme="majorHAnsi" w:cstheme="majorHAnsi"/>
          <w:b/>
          <w:i/>
          <w:color w:val="FF0000"/>
          <w:spacing w:val="-4"/>
          <w:highlight w:val="yellow"/>
        </w:rPr>
        <w:t>08</w:t>
      </w:r>
      <w:r w:rsidRPr="00326BD6">
        <w:rPr>
          <w:rFonts w:asciiTheme="majorHAnsi" w:hAnsiTheme="majorHAnsi" w:cstheme="majorHAnsi"/>
          <w:b/>
          <w:i/>
          <w:color w:val="FF0000"/>
          <w:highlight w:val="yellow"/>
        </w:rPr>
        <w:t>g00</w:t>
      </w:r>
      <w:r w:rsidRPr="00326BD6">
        <w:rPr>
          <w:rFonts w:asciiTheme="majorHAnsi" w:hAnsiTheme="majorHAnsi" w:cstheme="majorHAnsi"/>
          <w:color w:val="FF0000"/>
          <w:highlight w:val="yellow"/>
        </w:rPr>
        <w:t xml:space="preserve">: 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>Đ/c Nguyễn Thị Trà Mi dự họp</w:t>
      </w:r>
      <w:r w:rsidR="00326BD6"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 xml:space="preserve"> và c</w:t>
      </w:r>
      <w:r w:rsidR="00326BD6"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>h</w:t>
      </w:r>
      <w:r w:rsidR="00326BD6"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>uẩn bị báo cáo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 xml:space="preserve"> về chương trình công tác năm 2021 của Ban Tuyên giáo-bộ phận dân vận và T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  <w:lang w:val="vi-VN"/>
        </w:rPr>
        <w:t>ổ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 xml:space="preserve"> công tác thực hiện Quy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  <w:lang w:val="vi-VN"/>
        </w:rPr>
        <w:t xml:space="preserve"> định 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</w:rPr>
        <w:t>1374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  <w:lang w:val="vi-VN"/>
        </w:rPr>
        <w:t xml:space="preserve"> của Đảng ủy Sở </w:t>
      </w:r>
      <w:r w:rsidRPr="00326BD6">
        <w:rPr>
          <w:rFonts w:asciiTheme="majorHAnsi" w:hAnsiTheme="majorHAnsi" w:cstheme="majorHAnsi"/>
          <w:b/>
          <w:color w:val="FF0000"/>
          <w:highlight w:val="yellow"/>
          <w:lang w:val="vi-VN"/>
        </w:rPr>
        <w:t xml:space="preserve">tại Phòng họp lầu </w:t>
      </w:r>
      <w:r w:rsidRPr="00326BD6">
        <w:rPr>
          <w:rFonts w:asciiTheme="majorHAnsi" w:hAnsiTheme="majorHAnsi" w:cstheme="majorHAnsi"/>
          <w:b/>
          <w:color w:val="FF0000"/>
          <w:highlight w:val="yellow"/>
        </w:rPr>
        <w:t>9, Sở LĐ-TB&amp;XH</w:t>
      </w:r>
      <w:r w:rsidRPr="00326BD6">
        <w:rPr>
          <w:rFonts w:asciiTheme="majorHAnsi" w:hAnsiTheme="majorHAnsi" w:cstheme="majorHAnsi"/>
          <w:color w:val="FF0000"/>
          <w:highlight w:val="yellow"/>
          <w:shd w:val="clear" w:color="auto" w:fill="FFFFFF"/>
          <w:lang w:val="vi-VN"/>
        </w:rPr>
        <w:t>.</w:t>
      </w:r>
    </w:p>
    <w:p w14:paraId="2D7B1C54" w14:textId="77777777" w:rsidR="0074234E" w:rsidRDefault="0074234E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bookmarkStart w:id="0" w:name="_GoBack"/>
      <w:bookmarkEnd w:id="0"/>
    </w:p>
    <w:p w14:paraId="1D720911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AD29BF4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CB5C41F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431A2FE" w14:textId="504F8FB3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27"/>
  </w:num>
  <w:num w:numId="20">
    <w:abstractNumId w:val="7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6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1570"/>
    <w:rsid w:val="00121E98"/>
    <w:rsid w:val="00123B77"/>
    <w:rsid w:val="00124482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6F9E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F0C3D"/>
    <w:rsid w:val="001F21F0"/>
    <w:rsid w:val="001F30BB"/>
    <w:rsid w:val="001F404F"/>
    <w:rsid w:val="001F5A14"/>
    <w:rsid w:val="001F5E9D"/>
    <w:rsid w:val="00200806"/>
    <w:rsid w:val="002009E2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620D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6BD6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66F4"/>
    <w:rsid w:val="004B7472"/>
    <w:rsid w:val="004C3024"/>
    <w:rsid w:val="004C3520"/>
    <w:rsid w:val="004C379C"/>
    <w:rsid w:val="004C3AEB"/>
    <w:rsid w:val="004C437F"/>
    <w:rsid w:val="004C4F2B"/>
    <w:rsid w:val="004C4FD5"/>
    <w:rsid w:val="004C701E"/>
    <w:rsid w:val="004C717D"/>
    <w:rsid w:val="004D2106"/>
    <w:rsid w:val="004D2232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424C"/>
    <w:rsid w:val="006843B5"/>
    <w:rsid w:val="00684CF1"/>
    <w:rsid w:val="00685A5D"/>
    <w:rsid w:val="00685B35"/>
    <w:rsid w:val="00686DC2"/>
    <w:rsid w:val="00690BE2"/>
    <w:rsid w:val="006931F2"/>
    <w:rsid w:val="0069396A"/>
    <w:rsid w:val="00693E4C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D83"/>
    <w:rsid w:val="006F1EE6"/>
    <w:rsid w:val="006F29F0"/>
    <w:rsid w:val="006F2ED0"/>
    <w:rsid w:val="006F47F5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123DE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1F8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FA3"/>
    <w:rsid w:val="00A72BCC"/>
    <w:rsid w:val="00A73691"/>
    <w:rsid w:val="00A77889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84D"/>
    <w:rsid w:val="00BB01E8"/>
    <w:rsid w:val="00BB0750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772A"/>
    <w:rsid w:val="00BE2E0B"/>
    <w:rsid w:val="00BE3100"/>
    <w:rsid w:val="00BE32DF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401D0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72B2"/>
    <w:rsid w:val="00D7750E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8A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5054BC79-840C-4D85-9FDA-27883438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AE000-6D8B-4051-AD44-A364DF9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40</cp:revision>
  <cp:lastPrinted>2021-03-15T00:49:00Z</cp:lastPrinted>
  <dcterms:created xsi:type="dcterms:W3CDTF">2021-04-24T06:42:00Z</dcterms:created>
  <dcterms:modified xsi:type="dcterms:W3CDTF">2021-05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